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7C" w:rsidRPr="00487305" w:rsidRDefault="00582A7C" w:rsidP="00582A7C">
      <w:pPr>
        <w:jc w:val="center"/>
      </w:pPr>
      <w:r w:rsidRPr="00487305">
        <w:rPr>
          <w:noProof/>
        </w:rPr>
        <w:drawing>
          <wp:inline distT="0" distB="0" distL="0" distR="0" wp14:anchorId="623CC080" wp14:editId="4FB1C90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305">
        <w:fldChar w:fldCharType="begin"/>
      </w:r>
      <w:r w:rsidRPr="00487305">
        <w:instrText xml:space="preserve"> INCLUDEPICTURE "http://www.inet.hr/~box/images/grb-rh.gif" \* MERGEFORMATINET </w:instrText>
      </w:r>
      <w:r w:rsidRPr="00487305">
        <w:fldChar w:fldCharType="end"/>
      </w:r>
    </w:p>
    <w:p w:rsidR="00582A7C" w:rsidRPr="00487305" w:rsidRDefault="00582A7C" w:rsidP="00582A7C">
      <w:pPr>
        <w:spacing w:before="60" w:after="1680"/>
        <w:jc w:val="center"/>
      </w:pPr>
      <w:r w:rsidRPr="00487305">
        <w:t>VLADA REPUBLIKE HRVATSKE</w:t>
      </w:r>
    </w:p>
    <w:p w:rsidR="00582A7C" w:rsidRPr="00487305" w:rsidRDefault="00582A7C" w:rsidP="00582A7C"/>
    <w:p w:rsidR="00582A7C" w:rsidRPr="00487305" w:rsidRDefault="00582A7C" w:rsidP="00582A7C">
      <w:pPr>
        <w:spacing w:after="2400"/>
        <w:jc w:val="right"/>
      </w:pPr>
      <w:r w:rsidRPr="00487305">
        <w:t xml:space="preserve">Zagreb, </w:t>
      </w:r>
      <w:r w:rsidR="00F3288A">
        <w:t>24</w:t>
      </w:r>
      <w:r w:rsidR="0037456B" w:rsidRPr="00487305">
        <w:t xml:space="preserve">. </w:t>
      </w:r>
      <w:r w:rsidR="00F3288A">
        <w:t>veljače</w:t>
      </w:r>
      <w:bookmarkStart w:id="0" w:name="_GoBack"/>
      <w:bookmarkEnd w:id="0"/>
      <w:r w:rsidR="0037456B" w:rsidRPr="00487305">
        <w:t xml:space="preserve"> </w:t>
      </w:r>
      <w:r w:rsidRPr="00487305">
        <w:t>202</w:t>
      </w:r>
      <w:r w:rsidR="00433498">
        <w:t>2</w:t>
      </w:r>
      <w:r w:rsidRPr="00487305">
        <w:t>.</w:t>
      </w:r>
    </w:p>
    <w:p w:rsidR="00582A7C" w:rsidRPr="00487305" w:rsidRDefault="00582A7C" w:rsidP="00582A7C">
      <w:pPr>
        <w:spacing w:line="360" w:lineRule="auto"/>
      </w:pPr>
      <w:r w:rsidRPr="00487305">
        <w:t>__________________________________________________________________________</w:t>
      </w:r>
    </w:p>
    <w:p w:rsidR="00582A7C" w:rsidRPr="00487305" w:rsidRDefault="00582A7C" w:rsidP="00582A7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82A7C" w:rsidRPr="00487305" w:rsidSect="00582A7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B3E9A" w:rsidRPr="00487305" w:rsidTr="00277EA5">
        <w:tc>
          <w:tcPr>
            <w:tcW w:w="1951" w:type="dxa"/>
          </w:tcPr>
          <w:p w:rsidR="00582A7C" w:rsidRPr="00487305" w:rsidRDefault="00582A7C" w:rsidP="00277EA5">
            <w:pPr>
              <w:spacing w:line="360" w:lineRule="auto"/>
              <w:jc w:val="right"/>
            </w:pPr>
            <w:r w:rsidRPr="00487305">
              <w:rPr>
                <w:b/>
                <w:smallCaps/>
              </w:rPr>
              <w:t>Predlagatelj</w:t>
            </w:r>
            <w:r w:rsidRPr="00487305">
              <w:rPr>
                <w:b/>
              </w:rPr>
              <w:t>:</w:t>
            </w:r>
          </w:p>
        </w:tc>
        <w:tc>
          <w:tcPr>
            <w:tcW w:w="7229" w:type="dxa"/>
          </w:tcPr>
          <w:p w:rsidR="00582A7C" w:rsidRPr="00487305" w:rsidRDefault="00582A7C" w:rsidP="00277EA5">
            <w:pPr>
              <w:spacing w:line="360" w:lineRule="auto"/>
            </w:pPr>
            <w:r w:rsidRPr="00487305">
              <w:t xml:space="preserve">Ministarstvo kulture i medija </w:t>
            </w:r>
          </w:p>
        </w:tc>
      </w:tr>
    </w:tbl>
    <w:p w:rsidR="00582A7C" w:rsidRPr="00487305" w:rsidRDefault="00582A7C" w:rsidP="00582A7C">
      <w:pPr>
        <w:spacing w:line="360" w:lineRule="auto"/>
      </w:pPr>
      <w:r w:rsidRPr="00487305">
        <w:t>__________________________________________________________________________</w:t>
      </w:r>
    </w:p>
    <w:p w:rsidR="00582A7C" w:rsidRPr="00487305" w:rsidRDefault="00582A7C" w:rsidP="00582A7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82A7C" w:rsidRPr="0048730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B3E9A" w:rsidRPr="00487305" w:rsidTr="00277EA5">
        <w:tc>
          <w:tcPr>
            <w:tcW w:w="1951" w:type="dxa"/>
          </w:tcPr>
          <w:p w:rsidR="00582A7C" w:rsidRPr="00487305" w:rsidRDefault="00582A7C" w:rsidP="00277EA5">
            <w:pPr>
              <w:spacing w:line="360" w:lineRule="auto"/>
              <w:jc w:val="right"/>
            </w:pPr>
            <w:r w:rsidRPr="00487305">
              <w:rPr>
                <w:b/>
                <w:smallCaps/>
              </w:rPr>
              <w:t>Predmet</w:t>
            </w:r>
            <w:r w:rsidRPr="00487305">
              <w:rPr>
                <w:b/>
              </w:rPr>
              <w:t>:</w:t>
            </w:r>
          </w:p>
        </w:tc>
        <w:tc>
          <w:tcPr>
            <w:tcW w:w="7229" w:type="dxa"/>
          </w:tcPr>
          <w:p w:rsidR="00582A7C" w:rsidRPr="00487305" w:rsidRDefault="00587171" w:rsidP="00587171">
            <w:pPr>
              <w:spacing w:line="360" w:lineRule="auto"/>
              <w:jc w:val="both"/>
            </w:pPr>
            <w:r w:rsidRPr="00487305">
              <w:t>Prijedlog zaključka u vezi s potpisivanjem Ugovora o međusobnim odnosima osnivača i odnosima osnivača sa Zavodom za obnovu Dubrovnika</w:t>
            </w:r>
          </w:p>
        </w:tc>
      </w:tr>
    </w:tbl>
    <w:p w:rsidR="00582A7C" w:rsidRPr="00487305" w:rsidRDefault="00582A7C" w:rsidP="00582A7C">
      <w:pPr>
        <w:tabs>
          <w:tab w:val="left" w:pos="1843"/>
        </w:tabs>
        <w:spacing w:line="360" w:lineRule="auto"/>
        <w:ind w:left="1843" w:hanging="1843"/>
      </w:pPr>
      <w:r w:rsidRPr="00487305">
        <w:t>__________________________________________________________________________</w:t>
      </w:r>
    </w:p>
    <w:p w:rsidR="00582A7C" w:rsidRPr="00487305" w:rsidRDefault="00582A7C" w:rsidP="00582A7C"/>
    <w:p w:rsidR="00582A7C" w:rsidRPr="00487305" w:rsidRDefault="00582A7C" w:rsidP="00582A7C"/>
    <w:p w:rsidR="00582A7C" w:rsidRPr="00487305" w:rsidRDefault="00582A7C" w:rsidP="00582A7C"/>
    <w:p w:rsidR="00582A7C" w:rsidRPr="00487305" w:rsidRDefault="00582A7C" w:rsidP="00582A7C"/>
    <w:p w:rsidR="00582A7C" w:rsidRPr="00487305" w:rsidRDefault="00582A7C" w:rsidP="00582A7C"/>
    <w:p w:rsidR="00582A7C" w:rsidRPr="00487305" w:rsidRDefault="00582A7C" w:rsidP="00582A7C"/>
    <w:p w:rsidR="00582A7C" w:rsidRPr="00487305" w:rsidRDefault="00582A7C" w:rsidP="00582A7C"/>
    <w:p w:rsidR="00582A7C" w:rsidRPr="00487305" w:rsidRDefault="00582A7C" w:rsidP="00582A7C">
      <w:pPr>
        <w:sectPr w:rsidR="00582A7C" w:rsidRPr="0048730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582A7C" w:rsidRPr="00487305" w:rsidRDefault="00582A7C" w:rsidP="00587171">
      <w:pPr>
        <w:jc w:val="right"/>
        <w:rPr>
          <w:b/>
        </w:rPr>
      </w:pPr>
      <w:r w:rsidRPr="00487305">
        <w:rPr>
          <w:b/>
        </w:rPr>
        <w:lastRenderedPageBreak/>
        <w:t>Prijedlog</w:t>
      </w:r>
    </w:p>
    <w:p w:rsidR="00587171" w:rsidRPr="00487305" w:rsidRDefault="00587171" w:rsidP="00587171">
      <w:pPr>
        <w:jc w:val="right"/>
        <w:rPr>
          <w:b/>
        </w:rPr>
      </w:pPr>
    </w:p>
    <w:p w:rsidR="00587171" w:rsidRPr="00487305" w:rsidRDefault="00587171" w:rsidP="00587171">
      <w:pPr>
        <w:jc w:val="right"/>
        <w:rPr>
          <w:b/>
        </w:rPr>
      </w:pPr>
    </w:p>
    <w:p w:rsidR="00587171" w:rsidRPr="00487305" w:rsidRDefault="00587171" w:rsidP="00587171">
      <w:pPr>
        <w:jc w:val="right"/>
        <w:rPr>
          <w:b/>
        </w:rPr>
      </w:pPr>
    </w:p>
    <w:p w:rsidR="00CC506C" w:rsidRPr="00487305" w:rsidRDefault="00CC506C" w:rsidP="00587171">
      <w:pPr>
        <w:jc w:val="right"/>
        <w:rPr>
          <w:b/>
        </w:rPr>
      </w:pPr>
    </w:p>
    <w:p w:rsidR="00587171" w:rsidRPr="00487305" w:rsidRDefault="00587171" w:rsidP="00587171">
      <w:pPr>
        <w:jc w:val="right"/>
        <w:rPr>
          <w:b/>
        </w:rPr>
      </w:pPr>
    </w:p>
    <w:p w:rsidR="0037456B" w:rsidRPr="00487305" w:rsidRDefault="00587171" w:rsidP="00587171">
      <w:pPr>
        <w:jc w:val="both"/>
      </w:pPr>
      <w:r w:rsidRPr="00487305">
        <w:tab/>
      </w:r>
      <w:r w:rsidRPr="00487305">
        <w:tab/>
      </w:r>
      <w:r w:rsidR="0037456B" w:rsidRPr="00487305">
        <w:t>Na temelju članka 31. stavka 3. Zakona o Vladi Republike Hrvatske (</w:t>
      </w:r>
      <w:r w:rsidR="00CC506C" w:rsidRPr="00487305">
        <w:t>„</w:t>
      </w:r>
      <w:r w:rsidR="0037456B" w:rsidRPr="00487305">
        <w:t>Narodne novine</w:t>
      </w:r>
      <w:r w:rsidR="00CC506C" w:rsidRPr="00487305">
        <w:t>“,</w:t>
      </w:r>
      <w:r w:rsidR="0037456B" w:rsidRPr="00487305">
        <w:t xml:space="preserve"> br. 150/11</w:t>
      </w:r>
      <w:r w:rsidR="00CC506C" w:rsidRPr="00487305">
        <w:t>.</w:t>
      </w:r>
      <w:r w:rsidR="0037456B" w:rsidRPr="00487305">
        <w:t>, 119/14</w:t>
      </w:r>
      <w:r w:rsidR="00CC506C" w:rsidRPr="00487305">
        <w:t>.</w:t>
      </w:r>
      <w:r w:rsidR="0037456B" w:rsidRPr="00487305">
        <w:t>, 93/16</w:t>
      </w:r>
      <w:r w:rsidR="00CC506C" w:rsidRPr="00487305">
        <w:t>.</w:t>
      </w:r>
      <w:r w:rsidR="0037456B" w:rsidRPr="00487305">
        <w:t xml:space="preserve"> i 116/18</w:t>
      </w:r>
      <w:r w:rsidR="00CC506C" w:rsidRPr="00487305">
        <w:t>.</w:t>
      </w:r>
      <w:r w:rsidR="0037456B" w:rsidRPr="00487305">
        <w:t>)</w:t>
      </w:r>
      <w:r w:rsidR="00797B99" w:rsidRPr="00487305">
        <w:t xml:space="preserve">, a u vezi s člankom </w:t>
      </w:r>
      <w:r w:rsidR="000557EE" w:rsidRPr="00487305">
        <w:t>11. stavkom 3. Zakona o obnovi spomeničke cjeline Dubrovnika i drugih nepokretnih kulturnih dobara u okolici Dubrovnika („Narodne novine</w:t>
      </w:r>
      <w:r w:rsidR="00CC506C" w:rsidRPr="00487305">
        <w:t>“</w:t>
      </w:r>
      <w:r w:rsidR="000557EE" w:rsidRPr="00487305">
        <w:t>, br. 21/86</w:t>
      </w:r>
      <w:r w:rsidR="00CC506C" w:rsidRPr="00487305">
        <w:t>.</w:t>
      </w:r>
      <w:r w:rsidR="000557EE" w:rsidRPr="00487305">
        <w:t>, 33/</w:t>
      </w:r>
      <w:r w:rsidR="00797B99" w:rsidRPr="00487305">
        <w:t>89</w:t>
      </w:r>
      <w:r w:rsidR="00CC506C" w:rsidRPr="00487305">
        <w:t>.</w:t>
      </w:r>
      <w:r w:rsidR="00797B99" w:rsidRPr="00487305">
        <w:t>, 26/93</w:t>
      </w:r>
      <w:r w:rsidR="00CC506C" w:rsidRPr="00487305">
        <w:t>.</w:t>
      </w:r>
      <w:r w:rsidR="00797B99" w:rsidRPr="00487305">
        <w:t>, 128/99</w:t>
      </w:r>
      <w:r w:rsidR="006B3E9A" w:rsidRPr="00487305">
        <w:t>.</w:t>
      </w:r>
      <w:r w:rsidR="00797B99" w:rsidRPr="00487305">
        <w:t>, 19/14</w:t>
      </w:r>
      <w:r w:rsidR="006B3E9A" w:rsidRPr="00487305">
        <w:t>.</w:t>
      </w:r>
      <w:r w:rsidR="00797B99" w:rsidRPr="00487305">
        <w:t xml:space="preserve"> i</w:t>
      </w:r>
      <w:r w:rsidR="000557EE" w:rsidRPr="00487305">
        <w:t xml:space="preserve"> 99/14</w:t>
      </w:r>
      <w:r w:rsidR="006B3E9A" w:rsidRPr="00487305">
        <w:t>. - Odluka Ustavnog suda Republike Hrvatske</w:t>
      </w:r>
      <w:r w:rsidR="000557EE" w:rsidRPr="00487305">
        <w:t>)</w:t>
      </w:r>
      <w:r w:rsidR="006B3E9A" w:rsidRPr="00487305">
        <w:t>,</w:t>
      </w:r>
      <w:r w:rsidR="0037456B" w:rsidRPr="00487305">
        <w:t xml:space="preserve"> Vlada Republike Hrvatske </w:t>
      </w:r>
      <w:r w:rsidR="006B3E9A" w:rsidRPr="00487305">
        <w:t xml:space="preserve">je </w:t>
      </w:r>
      <w:r w:rsidR="0037456B" w:rsidRPr="00487305">
        <w:t>na sjednici održanoj</w:t>
      </w:r>
      <w:r w:rsidR="006B3E9A" w:rsidRPr="00487305">
        <w:t>_______________donijela</w:t>
      </w:r>
    </w:p>
    <w:p w:rsidR="0037456B" w:rsidRPr="00487305" w:rsidRDefault="0037456B" w:rsidP="00587171">
      <w:pPr>
        <w:jc w:val="center"/>
        <w:rPr>
          <w:b/>
        </w:rPr>
      </w:pPr>
    </w:p>
    <w:p w:rsidR="00587171" w:rsidRPr="00487305" w:rsidRDefault="00587171" w:rsidP="00587171">
      <w:pPr>
        <w:jc w:val="center"/>
        <w:rPr>
          <w:b/>
        </w:rPr>
      </w:pPr>
    </w:p>
    <w:p w:rsidR="00CC506C" w:rsidRPr="00487305" w:rsidRDefault="00CC506C" w:rsidP="00587171">
      <w:pPr>
        <w:jc w:val="center"/>
        <w:rPr>
          <w:b/>
        </w:rPr>
      </w:pPr>
    </w:p>
    <w:p w:rsidR="0037456B" w:rsidRPr="00487305" w:rsidRDefault="0037456B" w:rsidP="00587171">
      <w:pPr>
        <w:jc w:val="center"/>
        <w:rPr>
          <w:b/>
        </w:rPr>
      </w:pPr>
    </w:p>
    <w:p w:rsidR="0037456B" w:rsidRPr="00487305" w:rsidRDefault="0037456B" w:rsidP="00587171">
      <w:pPr>
        <w:jc w:val="center"/>
        <w:rPr>
          <w:b/>
        </w:rPr>
      </w:pPr>
      <w:r w:rsidRPr="00487305">
        <w:rPr>
          <w:b/>
        </w:rPr>
        <w:t>Z A K L</w:t>
      </w:r>
      <w:r w:rsidR="00587171" w:rsidRPr="00487305">
        <w:rPr>
          <w:b/>
        </w:rPr>
        <w:t xml:space="preserve"> </w:t>
      </w:r>
      <w:r w:rsidRPr="00487305">
        <w:rPr>
          <w:b/>
        </w:rPr>
        <w:t>J U Č A K</w:t>
      </w:r>
    </w:p>
    <w:p w:rsidR="0037456B" w:rsidRPr="00487305" w:rsidRDefault="0037456B" w:rsidP="00587171">
      <w:pPr>
        <w:jc w:val="center"/>
        <w:rPr>
          <w:b/>
        </w:rPr>
      </w:pPr>
    </w:p>
    <w:p w:rsidR="0037456B" w:rsidRPr="00487305" w:rsidRDefault="0037456B" w:rsidP="00587171">
      <w:pPr>
        <w:jc w:val="center"/>
      </w:pPr>
    </w:p>
    <w:p w:rsidR="00CC506C" w:rsidRPr="00487305" w:rsidRDefault="00CC506C" w:rsidP="00587171">
      <w:pPr>
        <w:jc w:val="center"/>
      </w:pPr>
    </w:p>
    <w:p w:rsidR="00587171" w:rsidRPr="00487305" w:rsidRDefault="00587171" w:rsidP="00587171">
      <w:pPr>
        <w:jc w:val="center"/>
      </w:pPr>
    </w:p>
    <w:p w:rsidR="0037456B" w:rsidRPr="00487305" w:rsidRDefault="00587171" w:rsidP="00587171">
      <w:pPr>
        <w:jc w:val="both"/>
      </w:pPr>
      <w:r w:rsidRPr="00487305">
        <w:tab/>
        <w:t>1.</w:t>
      </w:r>
      <w:r w:rsidRPr="00487305">
        <w:tab/>
      </w:r>
      <w:r w:rsidR="0037456B" w:rsidRPr="00487305">
        <w:t xml:space="preserve">Prihvaća se </w:t>
      </w:r>
      <w:r w:rsidR="00CC506C" w:rsidRPr="00487305">
        <w:t>P</w:t>
      </w:r>
      <w:r w:rsidR="0037456B" w:rsidRPr="00487305">
        <w:t xml:space="preserve">rijedlog </w:t>
      </w:r>
      <w:r w:rsidR="00CC506C" w:rsidRPr="00487305">
        <w:t>u</w:t>
      </w:r>
      <w:r w:rsidR="0037456B" w:rsidRPr="00487305">
        <w:t>govora o međusobnim odnosima osnivača i odnosima osnivača sa Zavodom za obnovu Dubrovnika, u tekstu koji je dostavilo Ministarstvo kulture i medija aktom, KLASA:</w:t>
      </w:r>
      <w:r w:rsidR="00CC506C" w:rsidRPr="00487305">
        <w:t xml:space="preserve"> 612-08/21-01/2704, </w:t>
      </w:r>
      <w:r w:rsidR="0037456B" w:rsidRPr="00487305">
        <w:t>URBROJ:</w:t>
      </w:r>
      <w:r w:rsidR="00CC506C" w:rsidRPr="00487305">
        <w:t xml:space="preserve"> 532-02-03-01/6-2</w:t>
      </w:r>
      <w:r w:rsidR="006628D2">
        <w:t>2</w:t>
      </w:r>
      <w:r w:rsidR="00CC506C" w:rsidRPr="00487305">
        <w:t>-</w:t>
      </w:r>
      <w:r w:rsidR="006628D2">
        <w:t>12</w:t>
      </w:r>
      <w:r w:rsidR="00CC506C" w:rsidRPr="00487305">
        <w:t xml:space="preserve">, </w:t>
      </w:r>
      <w:r w:rsidR="0037456B" w:rsidRPr="00487305">
        <w:t>od</w:t>
      </w:r>
      <w:r w:rsidR="00CC506C" w:rsidRPr="00487305">
        <w:t xml:space="preserve"> 1</w:t>
      </w:r>
      <w:r w:rsidR="006628D2">
        <w:t>5</w:t>
      </w:r>
      <w:r w:rsidR="00CC506C" w:rsidRPr="00487305">
        <w:t xml:space="preserve">. </w:t>
      </w:r>
      <w:r w:rsidR="006628D2">
        <w:t>veljače</w:t>
      </w:r>
      <w:r w:rsidR="0037456B" w:rsidRPr="00487305">
        <w:t xml:space="preserve"> 202</w:t>
      </w:r>
      <w:r w:rsidR="006628D2">
        <w:t>2</w:t>
      </w:r>
      <w:r w:rsidR="0037456B" w:rsidRPr="00487305">
        <w:t>.</w:t>
      </w:r>
    </w:p>
    <w:p w:rsidR="0037456B" w:rsidRPr="00487305" w:rsidRDefault="0037456B" w:rsidP="00587171">
      <w:pPr>
        <w:jc w:val="both"/>
      </w:pPr>
    </w:p>
    <w:p w:rsidR="0037456B" w:rsidRPr="00487305" w:rsidRDefault="00587171" w:rsidP="00587171">
      <w:pPr>
        <w:jc w:val="both"/>
      </w:pPr>
      <w:r w:rsidRPr="00487305">
        <w:tab/>
        <w:t>2.</w:t>
      </w:r>
      <w:r w:rsidRPr="00487305">
        <w:tab/>
      </w:r>
      <w:r w:rsidR="00CC506C" w:rsidRPr="00487305">
        <w:t>Mr. sc. Andrej Plenković, p</w:t>
      </w:r>
      <w:r w:rsidR="0037456B" w:rsidRPr="00487305">
        <w:t>redsjednik Vlade Republike Hrvatske</w:t>
      </w:r>
      <w:r w:rsidR="00CC506C" w:rsidRPr="00487305">
        <w:t>,</w:t>
      </w:r>
      <w:r w:rsidR="00797B99" w:rsidRPr="00487305">
        <w:t xml:space="preserve"> potpisat će</w:t>
      </w:r>
      <w:r w:rsidR="00CC506C" w:rsidRPr="00487305">
        <w:t>,</w:t>
      </w:r>
      <w:r w:rsidR="0037456B" w:rsidRPr="00487305">
        <w:t xml:space="preserve"> u ime </w:t>
      </w:r>
      <w:r w:rsidR="00797B99" w:rsidRPr="00487305">
        <w:t>Vlade Republike Hrvatske</w:t>
      </w:r>
      <w:r w:rsidR="00CC506C" w:rsidRPr="00487305">
        <w:t>,</w:t>
      </w:r>
      <w:r w:rsidR="0037456B" w:rsidRPr="00487305">
        <w:t xml:space="preserve"> Ugovor iz točke 1. ovoga Zaključka.</w:t>
      </w:r>
    </w:p>
    <w:p w:rsidR="0037456B" w:rsidRPr="00487305" w:rsidRDefault="0037456B" w:rsidP="00587171">
      <w:pPr>
        <w:jc w:val="both"/>
      </w:pPr>
    </w:p>
    <w:p w:rsidR="0037456B" w:rsidRPr="00487305" w:rsidRDefault="0037456B" w:rsidP="00587171"/>
    <w:p w:rsidR="00587171" w:rsidRPr="00487305" w:rsidRDefault="00587171" w:rsidP="00587171"/>
    <w:p w:rsidR="00587171" w:rsidRPr="00487305" w:rsidRDefault="00587171" w:rsidP="00587171">
      <w:r w:rsidRPr="00487305">
        <w:t>KLASA:</w:t>
      </w:r>
    </w:p>
    <w:p w:rsidR="00587171" w:rsidRPr="00487305" w:rsidRDefault="00587171" w:rsidP="00587171">
      <w:r w:rsidRPr="00487305">
        <w:t>URBROJ:</w:t>
      </w:r>
    </w:p>
    <w:p w:rsidR="00587171" w:rsidRPr="00487305" w:rsidRDefault="00587171" w:rsidP="00587171"/>
    <w:p w:rsidR="00587171" w:rsidRPr="00487305" w:rsidRDefault="00587171" w:rsidP="00587171">
      <w:r w:rsidRPr="00487305">
        <w:t>Zagreb,</w:t>
      </w:r>
    </w:p>
    <w:p w:rsidR="0037456B" w:rsidRPr="00487305" w:rsidRDefault="0037456B" w:rsidP="00587171"/>
    <w:p w:rsidR="00587171" w:rsidRPr="00487305" w:rsidRDefault="00587171" w:rsidP="00587171">
      <w:pPr>
        <w:tabs>
          <w:tab w:val="center" w:pos="6804"/>
        </w:tabs>
      </w:pPr>
    </w:p>
    <w:p w:rsidR="00587171" w:rsidRPr="00487305" w:rsidRDefault="00587171" w:rsidP="00587171">
      <w:pPr>
        <w:tabs>
          <w:tab w:val="center" w:pos="6804"/>
        </w:tabs>
      </w:pPr>
    </w:p>
    <w:p w:rsidR="0037456B" w:rsidRPr="00487305" w:rsidRDefault="00587171" w:rsidP="00587171">
      <w:pPr>
        <w:tabs>
          <w:tab w:val="center" w:pos="6804"/>
        </w:tabs>
      </w:pPr>
      <w:r w:rsidRPr="00487305">
        <w:tab/>
      </w:r>
      <w:r w:rsidR="0037456B" w:rsidRPr="00487305">
        <w:t>PREDSJEDNIK</w:t>
      </w:r>
    </w:p>
    <w:p w:rsidR="00587171" w:rsidRPr="00487305" w:rsidRDefault="00587171" w:rsidP="00587171">
      <w:pPr>
        <w:tabs>
          <w:tab w:val="center" w:pos="6804"/>
        </w:tabs>
      </w:pPr>
    </w:p>
    <w:p w:rsidR="00587171" w:rsidRPr="00487305" w:rsidRDefault="00587171" w:rsidP="00587171">
      <w:pPr>
        <w:tabs>
          <w:tab w:val="center" w:pos="6804"/>
        </w:tabs>
      </w:pPr>
    </w:p>
    <w:p w:rsidR="0037456B" w:rsidRPr="00487305" w:rsidRDefault="00587171" w:rsidP="00587171">
      <w:pPr>
        <w:tabs>
          <w:tab w:val="center" w:pos="6804"/>
        </w:tabs>
      </w:pPr>
      <w:r w:rsidRPr="00487305">
        <w:tab/>
      </w:r>
      <w:r w:rsidR="0037456B" w:rsidRPr="00487305">
        <w:t>mr. sc. Andrej Plenković</w:t>
      </w:r>
    </w:p>
    <w:p w:rsidR="00587171" w:rsidRPr="00487305" w:rsidRDefault="00587171">
      <w:pPr>
        <w:spacing w:after="160" w:line="259" w:lineRule="auto"/>
      </w:pPr>
      <w:r w:rsidRPr="00487305">
        <w:br w:type="page"/>
      </w:r>
    </w:p>
    <w:p w:rsidR="0037456B" w:rsidRPr="00487305" w:rsidRDefault="00587171" w:rsidP="00587171">
      <w:pPr>
        <w:jc w:val="center"/>
        <w:rPr>
          <w:b/>
        </w:rPr>
      </w:pPr>
      <w:r w:rsidRPr="00487305">
        <w:rPr>
          <w:b/>
        </w:rPr>
        <w:lastRenderedPageBreak/>
        <w:t>OBRAZLOŽENJE</w:t>
      </w:r>
    </w:p>
    <w:p w:rsidR="0037456B" w:rsidRPr="00487305" w:rsidRDefault="0037456B" w:rsidP="00587171">
      <w:pPr>
        <w:jc w:val="both"/>
      </w:pPr>
    </w:p>
    <w:p w:rsidR="0037456B" w:rsidRPr="00487305" w:rsidRDefault="0037456B" w:rsidP="00587171">
      <w:pPr>
        <w:jc w:val="both"/>
      </w:pPr>
    </w:p>
    <w:p w:rsidR="008165BE" w:rsidRPr="00487305" w:rsidRDefault="008165BE" w:rsidP="00587171">
      <w:pPr>
        <w:jc w:val="both"/>
      </w:pPr>
      <w:r w:rsidRPr="00487305">
        <w:t>Zavod za obnovu Dubrovnika je javna ustanova kojoj su osnivači Republika Hrvatska, Grad Dubrovnik i Dubrovačko-neretvanska županija s osnivačkim udjelima: 35% Republika Hrvatska, 55% Grad Dubrovnik i 10% Dubrovačko-neretvanska županija, a djelatnost Zavoda je uređena Zakonom o obnovi spomeničke cjeline Dubrovnika i drugih nepokretnih kulturnih dobara u okolici Dubrovnika („Narodne novine“, br. 21/86, 33/89, 26/93, 128/99, 19/14, 32/14 i 99/14).</w:t>
      </w:r>
    </w:p>
    <w:p w:rsidR="008165BE" w:rsidRPr="00487305" w:rsidRDefault="008165BE" w:rsidP="00587171">
      <w:pPr>
        <w:jc w:val="both"/>
      </w:pPr>
    </w:p>
    <w:p w:rsidR="0037456B" w:rsidRPr="00487305" w:rsidRDefault="0037456B" w:rsidP="00587171">
      <w:pPr>
        <w:jc w:val="both"/>
      </w:pPr>
      <w:r w:rsidRPr="00487305">
        <w:t>Prema članku 11. stavku 3. Zakona o obnovi spomeničke cjeline Dubrovnika i drugih nepokretnih kulturn</w:t>
      </w:r>
      <w:r w:rsidR="008165BE" w:rsidRPr="00487305">
        <w:t>ih dobara u okolici Dubrovnika m</w:t>
      </w:r>
      <w:r w:rsidRPr="00487305">
        <w:t>eđusobni odnosi osnivača i odnosi osnivača i Zavoda uređuju se posebnim Ugovorom.</w:t>
      </w:r>
    </w:p>
    <w:p w:rsidR="0037456B" w:rsidRPr="00487305" w:rsidRDefault="0037456B" w:rsidP="00587171">
      <w:pPr>
        <w:jc w:val="both"/>
      </w:pPr>
    </w:p>
    <w:p w:rsidR="0037456B" w:rsidRPr="00487305" w:rsidRDefault="0037456B" w:rsidP="00587171">
      <w:pPr>
        <w:jc w:val="both"/>
      </w:pPr>
      <w:r w:rsidRPr="00487305">
        <w:t>Osnivačka prava nad Zavodom obavljaju gradonačelnik Grada Dubrovnika u ime Grada Dubrovnika, Vlada Republike Hrvatske u ime Republike Hrvatske i župan Dubrovačko-neretvanske županije u ime Dubrovačko-neretvanske županije, a sukladno zakonima i drugim propisima te odlukama predstavničkih tijela osnivača.</w:t>
      </w:r>
    </w:p>
    <w:p w:rsidR="0037456B" w:rsidRPr="00487305" w:rsidRDefault="0037456B" w:rsidP="00587171">
      <w:pPr>
        <w:jc w:val="both"/>
      </w:pPr>
    </w:p>
    <w:p w:rsidR="0037456B" w:rsidRPr="00487305" w:rsidRDefault="0037456B" w:rsidP="00587171">
      <w:pPr>
        <w:jc w:val="both"/>
      </w:pPr>
      <w:r w:rsidRPr="00487305">
        <w:t xml:space="preserve">Predloženim Ugovorom uređuju se sljedeća pitanja: </w:t>
      </w:r>
    </w:p>
    <w:p w:rsidR="0037456B" w:rsidRPr="00487305" w:rsidRDefault="008165BE" w:rsidP="00C75D1D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Cs w:val="24"/>
        </w:rPr>
      </w:pPr>
      <w:r w:rsidRPr="00487305">
        <w:rPr>
          <w:szCs w:val="24"/>
        </w:rPr>
        <w:t>o</w:t>
      </w:r>
      <w:r w:rsidR="0037456B" w:rsidRPr="00487305">
        <w:rPr>
          <w:szCs w:val="24"/>
        </w:rPr>
        <w:t xml:space="preserve">siguranje sredstava od strane osnivača u godišnjim proračunima, razmjerno postotku svojih osnivačkih udjela za plaće i materijalna </w:t>
      </w:r>
      <w:r w:rsidR="00C75D1D">
        <w:rPr>
          <w:szCs w:val="24"/>
        </w:rPr>
        <w:t>sredstva potrebna za rad Zavoda</w:t>
      </w:r>
    </w:p>
    <w:p w:rsidR="0037456B" w:rsidRPr="00487305" w:rsidRDefault="008165BE" w:rsidP="00C75D1D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szCs w:val="24"/>
        </w:rPr>
      </w:pPr>
      <w:r w:rsidRPr="00487305">
        <w:rPr>
          <w:szCs w:val="24"/>
        </w:rPr>
        <w:t>o</w:t>
      </w:r>
      <w:r w:rsidR="0037456B" w:rsidRPr="00487305">
        <w:rPr>
          <w:szCs w:val="24"/>
        </w:rPr>
        <w:t xml:space="preserve">siguranje sredstava za programe zaštite kulturnih dobara koje Grad Dubrovnik </w:t>
      </w:r>
      <w:r w:rsidR="00C1727C" w:rsidRPr="00487305">
        <w:rPr>
          <w:szCs w:val="24"/>
        </w:rPr>
        <w:t>od sredstva od prodaje ulaznica za obilazak gradskih zidina koji dobije od Društva prijatelja dubrovačke starine</w:t>
      </w:r>
      <w:r w:rsidR="0097332A" w:rsidRPr="00487305">
        <w:rPr>
          <w:szCs w:val="24"/>
        </w:rPr>
        <w:t>.</w:t>
      </w:r>
    </w:p>
    <w:p w:rsidR="0037456B" w:rsidRPr="00487305" w:rsidRDefault="0037456B" w:rsidP="00587171">
      <w:pPr>
        <w:jc w:val="both"/>
      </w:pPr>
    </w:p>
    <w:p w:rsidR="0037456B" w:rsidRPr="00487305" w:rsidRDefault="0037456B" w:rsidP="00587171">
      <w:pPr>
        <w:jc w:val="both"/>
      </w:pPr>
      <w:r w:rsidRPr="00487305">
        <w:t>Ugovorne strane su suglasne da se Zavodu povjerava provedba Plana upravljanja svjetskim dobrom UNESCO-a „Starim gradom Dubrovnikom“ koja se odnosi na koordinaciju aktivnosti provedbe Plana, što uključuje i organizaciju rada Upravljačke komisije te nadzor nad provođenjem Akcijskog plana.</w:t>
      </w:r>
      <w:r w:rsidR="008165BE" w:rsidRPr="00487305">
        <w:t xml:space="preserve"> </w:t>
      </w:r>
      <w:r w:rsidRPr="00487305">
        <w:t>Sredstva za rad Zavoda potrebna za aktivnosti u provedbi Plana upravljanja osigurat će se u Proračunu Grada Dubrovnika za vrijeme trajanja provedbe Plana.</w:t>
      </w:r>
    </w:p>
    <w:p w:rsidR="0037456B" w:rsidRPr="00487305" w:rsidRDefault="0037456B" w:rsidP="00587171">
      <w:pPr>
        <w:jc w:val="center"/>
      </w:pPr>
    </w:p>
    <w:p w:rsidR="0037456B" w:rsidRPr="00487305" w:rsidRDefault="0037456B" w:rsidP="00587171">
      <w:pPr>
        <w:jc w:val="both"/>
      </w:pPr>
      <w:r w:rsidRPr="00487305">
        <w:t xml:space="preserve">Slijedom navedenog predlaže se donošenje </w:t>
      </w:r>
      <w:r w:rsidR="00C75D1D">
        <w:t>z</w:t>
      </w:r>
      <w:r w:rsidRPr="00487305">
        <w:t xml:space="preserve">aključka kojim će se prihvatiti tekst </w:t>
      </w:r>
      <w:r w:rsidR="00C75D1D">
        <w:t>u</w:t>
      </w:r>
      <w:r w:rsidRPr="00487305">
        <w:t>govora o međusobnim odnosima osnivača i odnosima osnivača sa Zavodom za obnovu Dubrovnika</w:t>
      </w:r>
      <w:r w:rsidR="00C75D1D">
        <w:t xml:space="preserve"> </w:t>
      </w:r>
      <w:r w:rsidRPr="00487305">
        <w:t xml:space="preserve">koji će potpisati predsjednik Vlade Republike Hrvatske, u ime </w:t>
      </w:r>
      <w:r w:rsidR="00C75D1D">
        <w:t xml:space="preserve">Vlade </w:t>
      </w:r>
      <w:r w:rsidRPr="00487305">
        <w:t>Republike Hrvatske.</w:t>
      </w:r>
    </w:p>
    <w:p w:rsidR="0037456B" w:rsidRPr="00487305" w:rsidRDefault="0037456B" w:rsidP="00587171">
      <w:pPr>
        <w:jc w:val="both"/>
      </w:pPr>
    </w:p>
    <w:p w:rsidR="0037456B" w:rsidRPr="00487305" w:rsidRDefault="0037456B" w:rsidP="00587171">
      <w:pPr>
        <w:jc w:val="both"/>
      </w:pPr>
    </w:p>
    <w:sectPr w:rsidR="0037456B" w:rsidRPr="00487305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10" w:rsidRDefault="00044010">
      <w:r>
        <w:separator/>
      </w:r>
    </w:p>
  </w:endnote>
  <w:endnote w:type="continuationSeparator" w:id="0">
    <w:p w:rsidR="00044010" w:rsidRDefault="0004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BF520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044010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10" w:rsidRDefault="00044010">
      <w:r>
        <w:separator/>
      </w:r>
    </w:p>
  </w:footnote>
  <w:footnote w:type="continuationSeparator" w:id="0">
    <w:p w:rsidR="00044010" w:rsidRDefault="0004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13B11"/>
    <w:multiLevelType w:val="hybridMultilevel"/>
    <w:tmpl w:val="CA06E3D2"/>
    <w:lvl w:ilvl="0" w:tplc="DC3C6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A121A"/>
    <w:multiLevelType w:val="hybridMultilevel"/>
    <w:tmpl w:val="B4DC08B8"/>
    <w:lvl w:ilvl="0" w:tplc="8FC62F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F27"/>
    <w:multiLevelType w:val="hybridMultilevel"/>
    <w:tmpl w:val="1988B9C6"/>
    <w:lvl w:ilvl="0" w:tplc="70F864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C"/>
    <w:rsid w:val="00044010"/>
    <w:rsid w:val="000557EE"/>
    <w:rsid w:val="001371CE"/>
    <w:rsid w:val="001B7523"/>
    <w:rsid w:val="00300F71"/>
    <w:rsid w:val="0037456B"/>
    <w:rsid w:val="00433498"/>
    <w:rsid w:val="00487305"/>
    <w:rsid w:val="00582A7C"/>
    <w:rsid w:val="00587171"/>
    <w:rsid w:val="005A1996"/>
    <w:rsid w:val="005A5E98"/>
    <w:rsid w:val="006628D2"/>
    <w:rsid w:val="006B3E9A"/>
    <w:rsid w:val="00797B99"/>
    <w:rsid w:val="007B04CB"/>
    <w:rsid w:val="008165BE"/>
    <w:rsid w:val="009250E3"/>
    <w:rsid w:val="0097332A"/>
    <w:rsid w:val="00BF520A"/>
    <w:rsid w:val="00C1727C"/>
    <w:rsid w:val="00C75D1D"/>
    <w:rsid w:val="00CC2F6B"/>
    <w:rsid w:val="00CC506C"/>
    <w:rsid w:val="00D322EA"/>
    <w:rsid w:val="00F3288A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3CDE"/>
  <w15:chartTrackingRefBased/>
  <w15:docId w15:val="{7A80F303-9CD8-4E41-821B-1E653B2C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2A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7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8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82A7C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82A7C"/>
    <w:rPr>
      <w:rFonts w:ascii="Times New Roman" w:eastAsiaTheme="minorEastAsia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73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786</_dlc_DocId>
    <_dlc_DocIdUrl xmlns="a494813a-d0d8-4dad-94cb-0d196f36ba15">
      <Url>https://ekoordinacije.vlada.hr/sjednice-drustvo/_layouts/15/DocIdRedir.aspx?ID=AZJMDCZ6QSYZ-12-5786</Url>
      <Description>AZJMDCZ6QSYZ-12-57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5A6F-6E07-47E9-BFBF-B47762E4B89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DAB61BB-7146-4F18-A963-0D0B4A8B1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5190C-6544-490C-97A8-21340D7E78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E02421-A20F-4A4D-83F2-3516CCFFD860}"/>
</file>

<file path=customXml/itemProps5.xml><?xml version="1.0" encoding="utf-8"?>
<ds:datastoreItem xmlns:ds="http://schemas.openxmlformats.org/officeDocument/2006/customXml" ds:itemID="{68D7D16C-94FE-4BF3-931C-C754125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ipić Pahanić</dc:creator>
  <cp:keywords/>
  <dc:description/>
  <cp:lastModifiedBy>Marija Pišonić</cp:lastModifiedBy>
  <cp:revision>2</cp:revision>
  <cp:lastPrinted>2021-12-20T12:12:00Z</cp:lastPrinted>
  <dcterms:created xsi:type="dcterms:W3CDTF">2022-02-22T09:08:00Z</dcterms:created>
  <dcterms:modified xsi:type="dcterms:W3CDTF">2022-02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7628a32-a198-4e06-bbf2-7e82358fb6c3</vt:lpwstr>
  </property>
</Properties>
</file>